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1671D58E"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 xml:space="preserve">mate policies </w:t>
      </w:r>
      <w:r w:rsidR="009850E6">
        <w:rPr>
          <w:rFonts w:ascii="Franklin Gothic Medium" w:eastAsia="Libre Franklin Medium" w:hAnsi="Franklin Gothic Medium" w:cs="Libre Franklin Medium"/>
          <w:b/>
          <w:color w:val="000000"/>
          <w:sz w:val="48"/>
          <w:szCs w:val="48"/>
        </w:rPr>
        <w:br/>
      </w:r>
      <w:r w:rsidR="009850E6" w:rsidRPr="009850E6">
        <w:rPr>
          <w:rFonts w:ascii="Franklin Gothic Medium" w:eastAsia="Libre Franklin Medium" w:hAnsi="Franklin Gothic Medium" w:cs="Libre Franklin Medium"/>
          <w:b/>
          <w:color w:val="000000"/>
          <w:sz w:val="48"/>
          <w:szCs w:val="48"/>
        </w:rPr>
        <w:t>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555BD1BC"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DD5487" w:rsidRPr="00A116D6">
        <w:rPr>
          <w:color w:val="A6A6A6" w:themeColor="background1" w:themeShade="A6"/>
        </w:rPr>
        <w:t xml:space="preserve">Name, A. A. et al. Title. </w:t>
      </w:r>
      <w:r w:rsidR="00DD5487" w:rsidRPr="00A116D6">
        <w:rPr>
          <w:i/>
          <w:iCs/>
          <w:color w:val="A6A6A6" w:themeColor="background1" w:themeShade="A6"/>
        </w:rPr>
        <w:t>Nature</w:t>
      </w:r>
      <w:r w:rsidR="00DD5487" w:rsidRPr="00A116D6">
        <w:rPr>
          <w:color w:val="A6A6A6" w:themeColor="background1" w:themeShade="A6"/>
        </w:rPr>
        <w:t xml:space="preserve"> https://doi.org/10.1038/xxxx (</w:t>
      </w:r>
      <w:r w:rsidR="00EE09BD" w:rsidRPr="00A116D6">
        <w:rPr>
          <w:color w:val="A6A6A6" w:themeColor="background1" w:themeShade="A6"/>
        </w:rPr>
        <w:t>202</w:t>
      </w:r>
      <w:r w:rsidR="00EE09BD">
        <w:rPr>
          <w:color w:val="A6A6A6" w:themeColor="background1" w:themeShade="A6"/>
        </w:rPr>
        <w:t>x</w:t>
      </w:r>
      <w:r w:rsidR="00DD5487" w:rsidRPr="00A116D6">
        <w:rPr>
          <w:color w:val="A6A6A6" w:themeColor="background1" w:themeShade="A6"/>
        </w:rPr>
        <w:t xml:space="preserve">) </w:t>
      </w:r>
      <w:r w:rsidR="00D808FA" w:rsidRPr="00A116D6">
        <w:rPr>
          <w:color w:val="A6A6A6" w:themeColor="background1" w:themeShade="A6"/>
        </w:rPr>
        <w:br/>
      </w:r>
      <w:r w:rsidR="00DD5487" w:rsidRPr="00A116D6">
        <w:rPr>
          <w:color w:val="A6A6A6" w:themeColor="background1" w:themeShade="A6"/>
        </w:rPr>
        <w:t>[We will complete this]</w:t>
      </w:r>
    </w:p>
    <w:p w14:paraId="7935E075" w14:textId="77777777" w:rsidR="00ED7DEB" w:rsidRPr="00ED7DEB" w:rsidRDefault="00ED7DEB" w:rsidP="00ED7DEB">
      <w:pPr>
        <w:pStyle w:val="RBCitation"/>
        <w:spacing w:line="240" w:lineRule="auto"/>
        <w:rPr>
          <w:color w:val="A6A6A6" w:themeColor="background1" w:themeShade="A6"/>
        </w:rPr>
      </w:pPr>
      <w:r w:rsidRPr="00ED7DEB">
        <w:rPr>
          <w:b/>
          <w:color w:val="A6A6A6" w:themeColor="background1" w:themeShade="A6"/>
        </w:rPr>
        <w:t>Published online:</w:t>
      </w:r>
      <w:r>
        <w:rPr>
          <w:color w:val="A6A6A6" w:themeColor="background1" w:themeShade="A6"/>
        </w:rPr>
        <w:t xml:space="preserve"> </w:t>
      </w:r>
      <w:r w:rsidRPr="00ED7DEB">
        <w:rPr>
          <w:color w:val="A6A6A6" w:themeColor="background1" w:themeShade="A6"/>
        </w:rPr>
        <w:t>xx xx xxxx</w:t>
      </w:r>
    </w:p>
    <w:p w14:paraId="22F0E2B7" w14:textId="77777777" w:rsidR="00ED7DEB" w:rsidRPr="00ED7DEB" w:rsidRDefault="00ED7DEB" w:rsidP="00ED7DEB">
      <w:pPr>
        <w:pStyle w:val="RBCitation"/>
        <w:spacing w:line="240" w:lineRule="auto"/>
        <w:rPr>
          <w:b/>
          <w:color w:val="A6A6A6" w:themeColor="background1" w:themeShade="A6"/>
        </w:rPr>
      </w:pPr>
      <w:r w:rsidRPr="00ED7DEB">
        <w:rPr>
          <w:b/>
          <w:color w:val="A6A6A6" w:themeColor="background1" w:themeShade="A6"/>
        </w:rPr>
        <w:t>Publisher’s note</w:t>
      </w:r>
    </w:p>
    <w:p w14:paraId="0E3643DA" w14:textId="77777777" w:rsidR="00ED7DEB" w:rsidRPr="00ED7DEB" w:rsidRDefault="00ED7DEB" w:rsidP="00ED7DEB">
      <w:pPr>
        <w:pStyle w:val="RBCitation"/>
        <w:spacing w:line="240" w:lineRule="auto"/>
        <w:rPr>
          <w:color w:val="A6A6A6" w:themeColor="background1" w:themeShade="A6"/>
        </w:rPr>
      </w:pPr>
      <w:r w:rsidRPr="00ED7DEB">
        <w:rPr>
          <w:color w:val="A6A6A6" w:themeColor="background1" w:themeShade="A6"/>
        </w:rPr>
        <w:t>Springer Nature remains neutral with regard</w:t>
      </w:r>
      <w:r>
        <w:rPr>
          <w:color w:val="A6A6A6" w:themeColor="background1" w:themeShade="A6"/>
        </w:rPr>
        <w:t xml:space="preserve"> </w:t>
      </w:r>
      <w:r w:rsidRPr="00ED7DEB">
        <w:rPr>
          <w:color w:val="A6A6A6" w:themeColor="background1" w:themeShade="A6"/>
        </w:rPr>
        <w:t>to jurisdictional claims in published maps</w:t>
      </w:r>
      <w:r>
        <w:rPr>
          <w:color w:val="A6A6A6" w:themeColor="background1" w:themeShade="A6"/>
        </w:rPr>
        <w:t xml:space="preserve"> </w:t>
      </w:r>
      <w:r w:rsidRPr="00ED7DEB">
        <w:rPr>
          <w:color w:val="A6A6A6" w:themeColor="background1" w:themeShade="A6"/>
        </w:rPr>
        <w:t>and institutional affiliations.</w:t>
      </w:r>
    </w:p>
    <w:p w14:paraId="52D5AC9B" w14:textId="085619DF" w:rsidR="003B6787" w:rsidRPr="00C52316" w:rsidRDefault="00F358BC" w:rsidP="003B6787">
      <w:pPr>
        <w:pStyle w:val="RBCrosshead1st"/>
        <w:rPr>
          <w:lang w:val="en-US"/>
        </w:rPr>
      </w:pPr>
      <w:r w:rsidRPr="00C52316">
        <w:rPr>
          <w:lang w:val="en-US"/>
        </w:rPr>
        <w:br w:type="column"/>
      </w:r>
      <w:r w:rsidR="003B6787" w:rsidRPr="00C52316">
        <w:rPr>
          <w:lang w:val="en-US"/>
        </w:rPr>
        <w:t xml:space="preserve">SECTION 1: The question </w:t>
      </w:r>
    </w:p>
    <w:p w14:paraId="4BCB4BF0" w14:textId="43B2B01D" w:rsidR="00E03372" w:rsidRDefault="00404878" w:rsidP="003B6787">
      <w:pPr>
        <w:pStyle w:val="RBbody"/>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 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Global Climate Scheme”</w:t>
      </w:r>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p>
    <w:p w14:paraId="05F9ECC1" w14:textId="408F12A6" w:rsidR="00FE516F" w:rsidRDefault="00D4396F" w:rsidP="003B6787">
      <w:pPr>
        <w:pStyle w:val="RBbody"/>
      </w:pPr>
      <w:r>
        <w:t xml:space="preserve"> </w:t>
      </w:r>
    </w:p>
    <w:p w14:paraId="6A4B88CD" w14:textId="66EB0716" w:rsidR="003B6787" w:rsidRPr="003B6787" w:rsidRDefault="00FE516F" w:rsidP="003B6787">
      <w:pPr>
        <w:pStyle w:val="RBbody"/>
      </w:pPr>
      <w:r>
        <w:t>While</w:t>
      </w:r>
      <w:r w:rsidR="00404878">
        <w:t xml:space="preserve"> </w:t>
      </w:r>
      <w:r w:rsidR="003420A2">
        <w:t xml:space="preserve">several governments </w:t>
      </w:r>
      <w:r w:rsidR="00B02BB1">
        <w:t>are advocating</w:t>
      </w:r>
      <w:r w:rsidR="003420A2">
        <w:t xml:space="preserve"> for global solidarity levies</w:t>
      </w:r>
      <w:r w:rsidR="00404878">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49A7D259" w:rsidR="003B6787" w:rsidRPr="00C52316" w:rsidRDefault="003B6787" w:rsidP="003B6787">
      <w:pPr>
        <w:pStyle w:val="RBCrosshead"/>
        <w:rPr>
          <w:lang w:val="en-US"/>
        </w:rPr>
      </w:pPr>
      <w:r w:rsidRPr="00C52316">
        <w:rPr>
          <w:lang w:val="en-US"/>
        </w:rPr>
        <w:t xml:space="preserve">SECTION 2: The observation </w:t>
      </w:r>
    </w:p>
    <w:p w14:paraId="038C5D02" w14:textId="1F7146D0" w:rsidR="003420A2" w:rsidRDefault="00D4396F" w:rsidP="00D4396F">
      <w:pPr>
        <w:pStyle w:val="RBbody"/>
      </w:pPr>
      <w:r>
        <w:t>The</w:t>
      </w:r>
      <w:r w:rsidR="003420A2">
        <w:t xml:space="preserve"> </w:t>
      </w:r>
      <w:r>
        <w:t xml:space="preserve">first piece of evidence </w:t>
      </w:r>
      <w:r w:rsidR="008419F4">
        <w:t xml:space="preserve">on stated support for global policies </w:t>
      </w:r>
      <w:r>
        <w:t>is a large-scale global survey o</w:t>
      </w:r>
      <w:r w:rsidR="00B02BB1">
        <w:t>f</w:t>
      </w:r>
      <w:r w:rsidR="003420A2">
        <w:t xml:space="preserve"> 40,680 respondents </w:t>
      </w:r>
      <w:r w:rsidR="00B02BB1">
        <w:t>in</w:t>
      </w:r>
      <w:r w:rsidR="003420A2">
        <w:t xml:space="preserve"> 20 countries</w:t>
      </w:r>
      <w:r>
        <w:t xml:space="preserve">. </w:t>
      </w:r>
      <w:r w:rsidR="00FE516F">
        <w:t xml:space="preserve">To assess </w:t>
      </w:r>
      <w:r w:rsidR="00B02BB1">
        <w:t xml:space="preserve">the </w:t>
      </w:r>
      <w:r w:rsidR="00FE516F">
        <w:t xml:space="preserve">sincerity and robustness of </w:t>
      </w:r>
      <w:r>
        <w:t xml:space="preserve">support in </w:t>
      </w:r>
      <w:r w:rsidR="00E03372">
        <w:t>Western</w:t>
      </w:r>
      <w:r>
        <w:t xml:space="preserve"> countries, </w:t>
      </w:r>
      <w:r w:rsidR="00D22D8E">
        <w:t xml:space="preserve">we </w:t>
      </w:r>
      <w:bookmarkStart w:id="0" w:name="_GoBack"/>
      <w:bookmarkEnd w:id="0"/>
      <w:r w:rsidR="00B02BB1">
        <w:t xml:space="preserve">surveyed </w:t>
      </w:r>
      <w:r>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w:t>
      </w:r>
      <w:r w:rsidR="00B02BB1" w:rsidRPr="00D22D8E">
        <w:t>intentions</w:t>
      </w:r>
      <w:r w:rsidR="00B02BB1">
        <w:t xml:space="preserve"> with </w:t>
      </w:r>
      <w:r w:rsidR="003420A2">
        <w:t>conjoint analyses.</w:t>
      </w:r>
    </w:p>
    <w:p w14:paraId="0B1721A7" w14:textId="77777777" w:rsidR="00E03372" w:rsidRDefault="00E03372" w:rsidP="00D4396F">
      <w:pPr>
        <w:pStyle w:val="RBbody"/>
      </w:pPr>
    </w:p>
    <w:p w14:paraId="47ED8CED" w14:textId="56FF75B2" w:rsidR="006B2C5E" w:rsidRDefault="006B2C5E" w:rsidP="00D4396F">
      <w:pPr>
        <w:pStyle w:val="RBbody"/>
      </w:pPr>
      <w:r>
        <w:t>The global survey reveals that 85% of people think climate policies should be enacted at the global level (Fig. 1</w:t>
      </w:r>
      <w:r w:rsidR="00E86C7A">
        <w:t>a</w:t>
      </w:r>
      <w:r>
        <w:t>).</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779B9250" w14:textId="77777777" w:rsidR="00E03372" w:rsidRDefault="00E03372" w:rsidP="00D4396F">
      <w:pPr>
        <w:pStyle w:val="RBbody"/>
      </w:pPr>
    </w:p>
    <w:p w14:paraId="54C9095D" w14:textId="4EB9E254" w:rsidR="00793C2C" w:rsidRDefault="00A321C6" w:rsidP="00A321C6">
      <w:pPr>
        <w:pStyle w:val="RBbodyindent"/>
        <w:ind w:firstLine="0"/>
      </w:pPr>
      <w:r>
        <w:t xml:space="preserve">In the surveys 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for a British person). </w:t>
      </w:r>
      <w:r w:rsidR="0061421B">
        <w:t>Nevertheless</w:t>
      </w:r>
      <w:r w:rsidR="00793C2C">
        <w:t xml:space="preserve">, 76% of Europeans and 54% of Americans support the GCS. </w:t>
      </w:r>
    </w:p>
    <w:p w14:paraId="59A01959" w14:textId="77777777" w:rsidR="00E03372" w:rsidRDefault="00E03372" w:rsidP="00A321C6">
      <w:pPr>
        <w:pStyle w:val="RBbodyindent"/>
        <w:ind w:firstLine="0"/>
      </w:pPr>
    </w:p>
    <w:p w14:paraId="280E8AE2" w14:textId="05DC3134" w:rsidR="00793C2C" w:rsidRDefault="0061421B" w:rsidP="00793C2C">
      <w:pPr>
        <w:pStyle w:val="RBbodyindent"/>
        <w:ind w:firstLine="0"/>
      </w:pPr>
      <w:r w:rsidRPr="0061421B">
        <w:t>There is also strong support for other global redistribution</w:t>
      </w:r>
      <w:r>
        <w:t xml:space="preserve"> </w:t>
      </w:r>
      <w:r w:rsidR="00793C2C">
        <w:t xml:space="preserve">policies, such as a global tax on millionaires that would finance low-income countries (69% in the U.S., 84% in Europe). </w:t>
      </w:r>
      <w:r w:rsidRPr="0061421B">
        <w:t>When asked how much</w:t>
      </w:r>
      <w:r w:rsidR="00793C2C">
        <w:t xml:space="preserve"> of </w:t>
      </w:r>
      <w:r w:rsidRPr="0061421B">
        <w:t>the revenue from such a tax</w:t>
      </w:r>
      <w:r>
        <w:t xml:space="preserve"> </w:t>
      </w:r>
      <w:r w:rsidR="00793C2C">
        <w:t xml:space="preserve">should go to low-income countries </w:t>
      </w:r>
      <w:r w:rsidRPr="0061421B">
        <w:t>as opposed to funding</w:t>
      </w:r>
      <w:r>
        <w:t xml:space="preserve"> domestic health</w:t>
      </w:r>
      <w:r w:rsidR="00793C2C">
        <w:t xml:space="preserve"> and education, the average respondent prefers to allocate one third</w:t>
      </w:r>
      <w:r>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r w:rsidR="0050169D">
        <w:t xml:space="preserve">have </w:t>
      </w:r>
      <w:r w:rsidR="0050169D" w:rsidRPr="0050169D">
        <w:t>learn</w:t>
      </w:r>
      <w:r w:rsidR="0050169D">
        <w:t>t</w:t>
      </w:r>
      <w:r w:rsidR="0050169D" w:rsidRPr="0050169D">
        <w:t xml:space="preserve"> the actual amount choose a bracket at least as high as the actual amount, and most of those without th</w:t>
      </w:r>
      <w:r w:rsidR="0050169D">
        <w:t>is</w:t>
      </w:r>
      <w:r w:rsidR="0050169D" w:rsidRPr="0050169D">
        <w:t xml:space="preserve"> information choose a bracket at least as high as the perceived amount</w:t>
      </w:r>
      <w:r w:rsidR="0050169D">
        <w:t>. Another question confirms that m</w:t>
      </w:r>
      <w:r w:rsidR="00793C2C">
        <w:t>ajorities are willing to increase foreign aid</w:t>
      </w:r>
      <w:r w:rsidR="00E86C7A">
        <w:t xml:space="preserve"> (Fig. 1b)</w:t>
      </w:r>
      <w:r w:rsidR="00793C2C">
        <w:t xml:space="preserve">, but only if </w:t>
      </w:r>
      <w:r>
        <w:t>certain</w:t>
      </w:r>
      <w:r w:rsidR="00793C2C">
        <w:t xml:space="preserve"> conditions are </w:t>
      </w:r>
      <w:r>
        <w:t>met</w:t>
      </w:r>
      <w:r w:rsidR="00793C2C">
        <w:t xml:space="preserve">, such as </w:t>
      </w:r>
      <w:r>
        <w:t>ensuring</w:t>
      </w:r>
      <w:r w:rsidR="00793C2C">
        <w:t xml:space="preserve"> th</w:t>
      </w:r>
      <w:r>
        <w:t>at the</w:t>
      </w:r>
      <w:r w:rsidR="00793C2C">
        <w:t xml:space="preserve"> aid is well spent and</w:t>
      </w:r>
      <w:r>
        <w:t xml:space="preserve"> that</w:t>
      </w:r>
      <w:r w:rsidR="00793C2C">
        <w:t xml:space="preserve"> other high-income countries also increase their contribution</w:t>
      </w:r>
      <w:r>
        <w:t>s</w:t>
      </w:r>
      <w:r w:rsidR="00793C2C">
        <w:t>. In other words, its unilateral nature is one of the reason</w:t>
      </w:r>
      <w:r w:rsidR="00E03372">
        <w:t>s</w:t>
      </w:r>
      <w:r w:rsidR="00793C2C">
        <w:t xml:space="preserve"> </w:t>
      </w:r>
      <w:r>
        <w:t xml:space="preserve">why </w:t>
      </w:r>
      <w:r w:rsidR="00793C2C">
        <w:t>foreign aid is not as popular as global policies.</w:t>
      </w:r>
    </w:p>
    <w:p w14:paraId="4FDE838B" w14:textId="77777777" w:rsidR="00E03372" w:rsidRDefault="00E03372" w:rsidP="00793C2C">
      <w:pPr>
        <w:pStyle w:val="RBbodyindent"/>
        <w:ind w:firstLine="0"/>
      </w:pPr>
    </w:p>
    <w:p w14:paraId="2107EF40" w14:textId="55658528" w:rsidR="00793C2C" w:rsidRPr="003B6787" w:rsidRDefault="0061421B" w:rsidP="00793C2C">
      <w:pPr>
        <w:pStyle w:val="RBbodyindent"/>
        <w:ind w:firstLine="0"/>
      </w:pPr>
      <w:r w:rsidRPr="0061421B">
        <w:t>The robustness</w:t>
      </w:r>
      <w:r>
        <w:t xml:space="preserve"> </w:t>
      </w:r>
      <w:r w:rsidR="00E03372">
        <w:t>of support for global policies is confirmed by our experiments.</w:t>
      </w:r>
      <w:r w:rsidR="00F43C1D">
        <w:t xml:space="preserve"> </w:t>
      </w:r>
      <w:r w:rsidR="002C0582" w:rsidRPr="002C0582">
        <w:t xml:space="preserve">A list experiment shows no evidence that people would exaggerate their support due to social desirability concerns. An experiment in which respondents could donate to someone in need shows that Europeans and Americans who voted for Joe Biden donate as much when the recipient is an African rather than a fellow citizen, although Trump voters donate less. </w:t>
      </w:r>
      <w:r w:rsidR="002C0582">
        <w:t>C</w:t>
      </w:r>
      <w:r w:rsidR="00793C2C">
        <w:t xml:space="preserve">onjoint analyses </w:t>
      </w:r>
      <w:r>
        <w:t>show</w:t>
      </w:r>
      <w:r w:rsidR="00793C2C">
        <w:t xml:space="preserve"> that a political platform is more likely to be preferred if it </w:t>
      </w:r>
      <w:r>
        <w:t>includes</w:t>
      </w:r>
      <w:r w:rsidR="00793C2C">
        <w:t xml:space="preserve"> the GCS or a global tax on millionaires, and that global policies r</w:t>
      </w:r>
      <w:r>
        <w:t>ank high in policy prioritisation</w:t>
      </w:r>
      <w:r w:rsidR="00793C2C">
        <w:t xml:space="preserve">. Our </w:t>
      </w:r>
      <w:r>
        <w:t>randomis</w:t>
      </w:r>
      <w:r w:rsidR="00793C2C">
        <w:t xml:space="preserve">ed experiments also show that a candidate would not lose vote intentions by </w:t>
      </w:r>
      <w:r w:rsidRPr="0061421B">
        <w:t xml:space="preserve">supporting </w:t>
      </w:r>
      <w:r w:rsidR="00793C2C">
        <w:t xml:space="preserve">the GCS, and </w:t>
      </w:r>
      <w:r>
        <w:t>could</w:t>
      </w:r>
      <w:r w:rsidR="00793C2C">
        <w:t xml:space="preserve"> even gain up to 11 points in France.</w:t>
      </w:r>
    </w:p>
    <w:p w14:paraId="6D34B56E" w14:textId="4E7DC2D2" w:rsidR="003B6787" w:rsidRPr="00C52316" w:rsidRDefault="003B6787" w:rsidP="003B6787">
      <w:pPr>
        <w:pStyle w:val="RBCrosshead"/>
        <w:rPr>
          <w:lang w:val="en-US"/>
        </w:rPr>
      </w:pPr>
      <w:r w:rsidRPr="00C52316">
        <w:rPr>
          <w:lang w:val="en-US"/>
        </w:rPr>
        <w:t xml:space="preserve">SECTION 3: 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1A211D3F" w14:textId="7E3E7843" w:rsidR="003B6787" w:rsidRPr="00A116D6" w:rsidRDefault="002A419E" w:rsidP="003B6787">
      <w:pPr>
        <w:pStyle w:val="RBbody"/>
      </w:pPr>
      <w:r>
        <w:t xml:space="preserve">While we </w:t>
      </w:r>
      <w:r w:rsidR="0061421B">
        <w:t xml:space="preserve">have </w:t>
      </w:r>
      <w:r>
        <w:t xml:space="preserve">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publicly debated.</w:t>
      </w:r>
    </w:p>
    <w:p w14:paraId="4D0D2F71" w14:textId="573A99E8" w:rsidR="009A424A" w:rsidRDefault="009A424A" w:rsidP="009A424A">
      <w:pPr>
        <w:pStyle w:val="RBbodyindent"/>
        <w:ind w:firstLine="0"/>
      </w:pPr>
      <w:r>
        <w:t xml:space="preserve">Future research </w:t>
      </w:r>
      <w:r w:rsidR="0061421B">
        <w:t xml:space="preserve">could </w:t>
      </w:r>
      <w:r>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228C06A3" w14:textId="77777777" w:rsidR="00EC450B" w:rsidRDefault="00DB0F0F" w:rsidP="00296FA0">
      <w:pPr>
        <w:pStyle w:val="RB-p2Head"/>
      </w:pPr>
      <w:r w:rsidRPr="00D22D8E">
        <w:rPr>
          <w:lang w:val="en-US"/>
        </w:rPr>
        <w:br w:type="column"/>
      </w:r>
      <w:r w:rsidR="002465E8">
        <w:lastRenderedPageBreak/>
        <w:t xml:space="preserve">Expert </w:t>
      </w:r>
      <w:r w:rsidR="002465E8" w:rsidRPr="00296FA0">
        <w:t>opinion</w:t>
      </w:r>
    </w:p>
    <w:p w14:paraId="70E75CC6" w14:textId="77777777" w:rsidR="00EC450B" w:rsidRPr="00531CFD" w:rsidRDefault="00531CFD">
      <w:pPr>
        <w:pStyle w:val="RB-p2body"/>
        <w:rPr>
          <w:rStyle w:val="Semibold"/>
          <w:color w:val="A6A6A6" w:themeColor="background1" w:themeShade="A6"/>
        </w:rPr>
      </w:pPr>
      <w:r w:rsidRPr="00531CFD">
        <w:rPr>
          <w:color w:val="A6A6A6" w:themeColor="background1" w:themeShade="A6"/>
        </w:rPr>
        <w:t>This will be added by the briefing editor and included in the edited version of the Briefing you see.</w:t>
      </w:r>
      <w:r w:rsidR="002465E8">
        <w:br/>
      </w:r>
      <w:r w:rsidR="002465E8" w:rsidRPr="00531CFD">
        <w:rPr>
          <w:rStyle w:val="Semibold"/>
          <w:color w:val="A6A6A6" w:themeColor="background1" w:themeShade="A6"/>
        </w:rPr>
        <w:t>Name of source, role</w:t>
      </w:r>
    </w:p>
    <w:p w14:paraId="76DF15A8" w14:textId="77777777" w:rsidR="00531CFD" w:rsidRPr="00531CFD" w:rsidRDefault="00531CFD" w:rsidP="00531CFD">
      <w:pPr>
        <w:pStyle w:val="RBbody"/>
        <w:rPr>
          <w:rFonts w:cs="Graphik Nature l Regular"/>
          <w:color w:val="A6A6A6" w:themeColor="background1" w:themeShade="A6"/>
          <w:spacing w:val="-1"/>
          <w:szCs w:val="16"/>
        </w:rPr>
      </w:pPr>
      <w:r w:rsidRPr="00531CFD">
        <w:rPr>
          <w:rFonts w:cs="Graphik Nature l Regular"/>
          <w:color w:val="A6A6A6" w:themeColor="background1" w:themeShade="A6"/>
          <w:spacing w:val="-1"/>
          <w:szCs w:val="16"/>
        </w:rPr>
        <w:t>[max 80 words, including sign-off]</w:t>
      </w:r>
    </w:p>
    <w:p w14:paraId="674EC670" w14:textId="77777777" w:rsidR="00531CFD" w:rsidRDefault="00531CFD" w:rsidP="00531CFD">
      <w:pPr>
        <w:pStyle w:val="RBbody"/>
        <w:rPr>
          <w:rFonts w:cs="Graphik Nature l Regular"/>
          <w:spacing w:val="-1"/>
          <w:szCs w:val="16"/>
        </w:rPr>
      </w:pPr>
    </w:p>
    <w:p w14:paraId="541FB2FE" w14:textId="77777777" w:rsidR="00531CFD" w:rsidRDefault="00531CFD" w:rsidP="00531CFD">
      <w:pPr>
        <w:pStyle w:val="RBbody"/>
        <w:rPr>
          <w:rFonts w:cs="Graphik Nature l Regular"/>
          <w:spacing w:val="-1"/>
          <w:szCs w:val="16"/>
        </w:rPr>
      </w:pPr>
    </w:p>
    <w:p w14:paraId="5F22A139" w14:textId="77777777" w:rsidR="00531CFD" w:rsidRDefault="00531CFD" w:rsidP="00531CFD">
      <w:pPr>
        <w:pStyle w:val="RBbody"/>
        <w:rPr>
          <w:rFonts w:cs="Graphik Nature l Regular"/>
          <w:spacing w:val="-1"/>
          <w:szCs w:val="16"/>
        </w:rPr>
      </w:pPr>
    </w:p>
    <w:p w14:paraId="4E8FF793" w14:textId="77777777" w:rsidR="00531CFD" w:rsidRDefault="00531CFD" w:rsidP="00531CFD">
      <w:pPr>
        <w:pStyle w:val="RBbody"/>
        <w:rPr>
          <w:rFonts w:cs="Graphik Nature l Regular"/>
          <w:spacing w:val="-1"/>
          <w:szCs w:val="16"/>
        </w:rPr>
      </w:pPr>
    </w:p>
    <w:p w14:paraId="0419A383" w14:textId="77777777" w:rsidR="00531CFD" w:rsidRDefault="00531CFD" w:rsidP="00531CFD">
      <w:pPr>
        <w:pStyle w:val="RBbody"/>
        <w:rPr>
          <w:rFonts w:cs="Graphik Nature l Regular"/>
          <w:spacing w:val="-1"/>
          <w:szCs w:val="16"/>
        </w:rPr>
      </w:pPr>
    </w:p>
    <w:p w14:paraId="66A29BA6" w14:textId="78069076" w:rsidR="00531CFD" w:rsidRPr="00531CFD" w:rsidRDefault="00531CFD" w:rsidP="00531CFD">
      <w:pPr>
        <w:pStyle w:val="RBbody"/>
      </w:pPr>
    </w:p>
    <w:p w14:paraId="073A1EF4" w14:textId="270F9DFB" w:rsidR="00EC450B" w:rsidRDefault="005C6ACF">
      <w:pPr>
        <w:pStyle w:val="RB-p2Head"/>
      </w:pPr>
      <w:r>
        <w:rPr>
          <w:noProof/>
          <w:lang w:val="en-US" w:eastAsia="en-US"/>
        </w:rPr>
        <w:drawing>
          <wp:anchor distT="0" distB="0" distL="114300" distR="114300" simplePos="0" relativeHeight="251671552" behindDoc="1" locked="1" layoutInCell="1" allowOverlap="1" wp14:anchorId="42089911" wp14:editId="35848132">
            <wp:simplePos x="0" y="0"/>
            <wp:positionH relativeFrom="page">
              <wp:posOffset>467995</wp:posOffset>
            </wp:positionH>
            <wp:positionV relativeFrom="page">
              <wp:posOffset>7799070</wp:posOffset>
            </wp:positionV>
            <wp:extent cx="4340225" cy="1865630"/>
            <wp:effectExtent l="0" t="0" r="3175" b="1270"/>
            <wp:wrapTight wrapText="bothSides">
              <wp:wrapPolygon edited="0">
                <wp:start x="0" y="0"/>
                <wp:lineTo x="0" y="21468"/>
                <wp:lineTo x="21553" y="21468"/>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4340225" cy="1865630"/>
                    </a:xfrm>
                    <a:prstGeom prst="rect">
                      <a:avLst/>
                    </a:prstGeom>
                  </pic:spPr>
                </pic:pic>
              </a:graphicData>
            </a:graphic>
            <wp14:sizeRelH relativeFrom="margin">
              <wp14:pctWidth>0</wp14:pctWidth>
            </wp14:sizeRelH>
            <wp14:sizeRelV relativeFrom="margin">
              <wp14:pctHeight>0</wp14:pctHeight>
            </wp14:sizeRelV>
          </wp:anchor>
        </w:drawing>
      </w:r>
      <w:r w:rsidR="003534AB">
        <w:rPr>
          <w:noProof/>
          <w:lang w:val="en-US" w:eastAsia="en-US"/>
        </w:rPr>
        <w:drawing>
          <wp:anchor distT="0" distB="0" distL="114300" distR="114300" simplePos="0" relativeHeight="251666432" behindDoc="1" locked="1" layoutInCell="1" allowOverlap="1" wp14:anchorId="10C6A268" wp14:editId="4A85C2B6">
            <wp:simplePos x="0" y="0"/>
            <wp:positionH relativeFrom="page">
              <wp:posOffset>450850</wp:posOffset>
            </wp:positionH>
            <wp:positionV relativeFrom="page">
              <wp:posOffset>3219450</wp:posOffset>
            </wp:positionV>
            <wp:extent cx="2059305" cy="1079500"/>
            <wp:effectExtent l="0" t="0" r="0" b="0"/>
            <wp:wrapTight wrapText="bothSides">
              <wp:wrapPolygon edited="0">
                <wp:start x="0" y="0"/>
                <wp:lineTo x="0" y="21346"/>
                <wp:lineTo x="21447" y="21346"/>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2059305" cy="1079500"/>
                    </a:xfrm>
                    <a:prstGeom prst="rect">
                      <a:avLst/>
                    </a:prstGeom>
                  </pic:spPr>
                </pic:pic>
              </a:graphicData>
            </a:graphic>
            <wp14:sizeRelH relativeFrom="margin">
              <wp14:pctWidth>0</wp14:pctWidth>
            </wp14:sizeRelH>
            <wp14:sizeRelV relativeFrom="margin">
              <wp14:pctHeight>0</wp14:pctHeight>
            </wp14:sizeRelV>
          </wp:anchor>
        </w:drawing>
      </w:r>
      <w:r w:rsidR="002465E8">
        <w:t>Figure</w:t>
      </w:r>
      <w:r w:rsidR="003534AB">
        <w:rPr>
          <w:noProof/>
          <w:lang w:val="en-US" w:eastAsia="en-US"/>
        </w:rPr>
        <w:drawing>
          <wp:anchor distT="0" distB="0" distL="114300" distR="114300" simplePos="0" relativeHeight="251667456" behindDoc="1" locked="1" layoutInCell="1" allowOverlap="1" wp14:anchorId="55F935B3" wp14:editId="6B377ED2">
            <wp:simplePos x="0" y="0"/>
            <wp:positionH relativeFrom="page">
              <wp:posOffset>2708910</wp:posOffset>
            </wp:positionH>
            <wp:positionV relativeFrom="page">
              <wp:posOffset>4988560</wp:posOffset>
            </wp:positionV>
            <wp:extent cx="2101850" cy="2748280"/>
            <wp:effectExtent l="0" t="0" r="6350" b="0"/>
            <wp:wrapTight wrapText="bothSides">
              <wp:wrapPolygon edited="0">
                <wp:start x="0" y="0"/>
                <wp:lineTo x="0" y="21460"/>
                <wp:lineTo x="21535" y="2146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2101850" cy="2748280"/>
                    </a:xfrm>
                    <a:prstGeom prst="rect">
                      <a:avLst/>
                    </a:prstGeom>
                  </pic:spPr>
                </pic:pic>
              </a:graphicData>
            </a:graphic>
            <wp14:sizeRelH relativeFrom="margin">
              <wp14:pctWidth>0</wp14:pctWidth>
            </wp14:sizeRelH>
            <wp14:sizeRelV relativeFrom="margin">
              <wp14:pctHeight>0</wp14:pctHeight>
            </wp14:sizeRelV>
          </wp:anchor>
        </w:drawing>
      </w:r>
    </w:p>
    <w:p w14:paraId="40CB6A1C" w14:textId="1427BBFE"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r w:rsidR="00411914" w:rsidRPr="00411914">
        <w:rPr>
          <w:b/>
        </w:rPr>
        <w:t>a</w:t>
      </w:r>
      <w:r w:rsidR="005666DE">
        <w:rPr>
          <w:b/>
        </w:rPr>
        <w:t>-b</w:t>
      </w:r>
      <w:r w:rsidR="00411914" w:rsidRPr="00411914">
        <w:rPr>
          <w:b/>
        </w:rPr>
        <w:t>,</w:t>
      </w:r>
      <w:r w:rsidR="00411914">
        <w:t xml:space="preserve"> </w:t>
      </w:r>
      <w:r w:rsidR="005666DE">
        <w:t xml:space="preserve">The numbers represent </w:t>
      </w:r>
      <w:r w:rsidR="005666DE" w:rsidRPr="00060FDB">
        <w:rPr>
          <w:i/>
        </w:rPr>
        <w:t>relative</w:t>
      </w:r>
      <w:r w:rsidR="005666DE">
        <w:t xml:space="preserve"> support, i.e. the percentage of </w:t>
      </w:r>
      <w:r w:rsidR="005666DE" w:rsidRPr="00060FDB">
        <w:rPr>
          <w:i/>
        </w:rPr>
        <w:t>Somewhat</w:t>
      </w:r>
      <w:r w:rsidR="005666DE">
        <w:t xml:space="preserve"> or </w:t>
      </w:r>
      <w:r w:rsidR="005666DE" w:rsidRPr="00060FDB">
        <w:rPr>
          <w:i/>
        </w:rPr>
        <w:t>Strongly</w:t>
      </w:r>
      <w:r w:rsidR="005666DE">
        <w:t xml:space="preserve"> </w:t>
      </w:r>
      <w:r w:rsidR="005666DE" w:rsidRPr="00060FDB">
        <w:rPr>
          <w:i/>
        </w:rPr>
        <w:t>support</w:t>
      </w:r>
      <w:r w:rsidR="005666DE">
        <w:t xml:space="preserve"> among non-</w:t>
      </w:r>
      <w:r w:rsidR="005666DE" w:rsidRPr="00060FDB">
        <w:rPr>
          <w:i/>
        </w:rPr>
        <w:t>indifferent</w:t>
      </w:r>
      <w:r w:rsidR="005666DE">
        <w:t xml:space="preserve"> answers, *except in </w:t>
      </w:r>
      <w:r w:rsidR="005666DE">
        <w:rPr>
          <w:b/>
        </w:rPr>
        <w:t>a</w:t>
      </w:r>
      <w:r w:rsidR="005666DE">
        <w:t xml:space="preserve"> for the multiple choice question, and in </w:t>
      </w:r>
      <w:r w:rsidR="005666DE">
        <w:rPr>
          <w:b/>
        </w:rPr>
        <w:t xml:space="preserve">b </w:t>
      </w:r>
      <w:r w:rsidR="005666DE">
        <w:t xml:space="preserve">for GCS (percentage of </w:t>
      </w:r>
      <w:r w:rsidR="005666DE" w:rsidRPr="000A170C">
        <w:rPr>
          <w:i/>
        </w:rPr>
        <w:t>Yes</w:t>
      </w:r>
      <w:r w:rsidR="005666DE">
        <w:t xml:space="preserve"> in a </w:t>
      </w:r>
      <w:r w:rsidR="005666DE" w:rsidRPr="000A170C">
        <w:rPr>
          <w:i/>
        </w:rPr>
        <w:t>Yes</w:t>
      </w:r>
      <w:r w:rsidR="005666DE">
        <w:t>/</w:t>
      </w:r>
      <w:r w:rsidR="005666DE" w:rsidRPr="000A170C">
        <w:rPr>
          <w:i/>
        </w:rPr>
        <w:t>No</w:t>
      </w:r>
      <w:r w:rsidR="000A170C">
        <w:t xml:space="preserve"> </w:t>
      </w:r>
      <w:r w:rsidR="005666DE">
        <w:t>question)</w:t>
      </w:r>
      <w:r w:rsidR="00E86C7A">
        <w:t>,</w:t>
      </w:r>
      <w:r w:rsidR="005666DE">
        <w:t xml:space="preserve"> preferred share (percentage of answers </w:t>
      </w:r>
      <w:r w:rsidR="000A170C" w:rsidRPr="000A170C">
        <w:rPr>
          <w:rFonts w:cs="Arial"/>
        </w:rPr>
        <w:t xml:space="preserve">≥ </w:t>
      </w:r>
      <w:r w:rsidR="005666DE">
        <w:t>30%)</w:t>
      </w:r>
      <w:r w:rsidR="00E86C7A">
        <w:t>, and foreign aid (percentage of unconditional or conditional increase rather than decrease or stable aid)</w:t>
      </w:r>
      <w:r w:rsidR="005666DE">
        <w:t>.</w:t>
      </w:r>
      <w:r w:rsidR="00E86C7A">
        <w:t xml:space="preserve"> Shares of </w:t>
      </w:r>
      <w:r w:rsidR="00E86C7A" w:rsidRPr="00EF6F7E">
        <w:rPr>
          <w:i/>
        </w:rPr>
        <w:t>indifferent</w:t>
      </w:r>
      <w:r w:rsidR="00F42D14">
        <w:t xml:space="preserve"> answers range from 10% to 37%, with quartiles 15%, 20%, and 26</w:t>
      </w:r>
      <w:r w:rsidR="00E86C7A">
        <w:t>%.</w:t>
      </w:r>
      <w:r w:rsidR="005666DE">
        <w:t xml:space="preserve"> </w:t>
      </w:r>
      <w:r w:rsidR="000A170C">
        <w:rPr>
          <w:b/>
        </w:rPr>
        <w:t xml:space="preserve">a, </w:t>
      </w:r>
      <w:r w:rsidR="005666DE">
        <w:t>Global survey (n = 40,680).</w:t>
      </w:r>
      <w:r w:rsidR="000A170C">
        <w:t xml:space="preserve"> </w:t>
      </w:r>
      <w:r w:rsidR="005666DE">
        <w:rPr>
          <w:b/>
        </w:rPr>
        <w:t>b,</w:t>
      </w:r>
      <w:r w:rsidR="005666DE">
        <w:t xml:space="preserve"> Western survey (n = 8,000). </w:t>
      </w:r>
      <w:r w:rsidR="00B51D55" w:rsidRPr="00B51D55">
        <w:rPr>
          <w:rFonts w:cs="Graphik Nature l Regular"/>
          <w:color w:val="A6A6A6" w:themeColor="background1" w:themeShade="A6"/>
          <w:spacing w:val="-1"/>
          <w:sz w:val="16"/>
          <w:szCs w:val="16"/>
        </w:rPr>
        <w:t xml:space="preserve">© 202x, </w:t>
      </w:r>
    </w:p>
    <w:p w14:paraId="56B27C54" w14:textId="1D9F38D3" w:rsidR="00122BF4" w:rsidRPr="00122BF4" w:rsidRDefault="00DB0F0F" w:rsidP="005C6ACF">
      <w:pPr>
        <w:pStyle w:val="RB-p2Head"/>
        <w:rPr>
          <w:b/>
        </w:rPr>
      </w:pPr>
      <w:r>
        <w:br w:type="column"/>
      </w:r>
      <w:r w:rsidR="00122BF4">
        <w:t>Behind the paper</w:t>
      </w:r>
    </w:p>
    <w:p w14:paraId="6214C265" w14:textId="090E20B1" w:rsidR="008A00AA" w:rsidRDefault="00C45F35" w:rsidP="008A00AA">
      <w:pPr>
        <w:pStyle w:val="RBbody"/>
      </w:pPr>
      <w:r>
        <w:t>In 2020</w:t>
      </w:r>
      <w:r w:rsidR="00F00D61" w:rsidRPr="00F00D61">
        <w:t xml:space="preserve">, </w:t>
      </w:r>
      <w:r>
        <w:t>I was invited to join the research team</w:t>
      </w:r>
      <w:r w:rsidRPr="00F00D61">
        <w:t xml:space="preserve"> </w:t>
      </w:r>
      <w:r>
        <w:t xml:space="preserve">when </w:t>
      </w:r>
      <w:r w:rsidR="00F00D61" w:rsidRPr="00F00D61">
        <w:t xml:space="preserve">the OECD </w:t>
      </w:r>
      <w:r w:rsidR="00C6109B">
        <w:t>funded</w:t>
      </w:r>
      <w:r w:rsidR="00F00D61" w:rsidRPr="00F00D61">
        <w:t xml:space="preserve"> an international surv</w:t>
      </w:r>
      <w:r w:rsidR="003420A2">
        <w:t xml:space="preserve">ey on </w:t>
      </w:r>
      <w:r>
        <w:t>attitudes towards climate policies</w:t>
      </w:r>
      <w:r>
        <w:rPr>
          <w:vertAlign w:val="superscript"/>
        </w:rPr>
        <w:t>1</w:t>
      </w:r>
      <w:r w:rsidR="003420A2">
        <w:t xml:space="preserve">. </w:t>
      </w:r>
      <w:r w:rsidR="008A00AA">
        <w:t>W</w:t>
      </w:r>
      <w:r w:rsidR="00637BC8">
        <w:t>hile our focus was on national policies, w</w:t>
      </w:r>
      <w:r w:rsidR="008A00AA">
        <w:t>e were struck by the strength of support for climate policy at the global level. Some of us</w:t>
      </w:r>
      <w:r w:rsidR="00CA1220">
        <w:t xml:space="preserve"> </w:t>
      </w:r>
      <w:r w:rsidR="008A00AA">
        <w:t xml:space="preserve">were skeptical that the support shown for global redistributive policies was genuine. The team decided </w:t>
      </w:r>
      <w:r w:rsidR="00CA1220" w:rsidRPr="00CA1220">
        <w:t>to let me find out whether the results we</w:t>
      </w:r>
      <w:r w:rsidR="00E75E2C">
        <w:t>re robust by using a new survey</w:t>
      </w:r>
      <w:r w:rsidR="00CA1220" w:rsidRPr="00CA1220">
        <w:t>.</w:t>
      </w:r>
      <w:r w:rsidR="00E75E2C">
        <w:t xml:space="preserve"> </w:t>
      </w:r>
    </w:p>
    <w:p w14:paraId="517299D2" w14:textId="75477E80" w:rsidR="008A00AA" w:rsidRDefault="008A00AA" w:rsidP="008A00AA">
      <w:pPr>
        <w:pStyle w:val="RBbody"/>
      </w:pPr>
      <w:r>
        <w:t xml:space="preserve">The new survey results confirmed the initial findings and showed that support for global redistribution is strong and genuine. </w:t>
      </w:r>
    </w:p>
    <w:p w14:paraId="4B662A0A" w14:textId="7E08E922" w:rsidR="00F00D61" w:rsidRDefault="008A00AA" w:rsidP="008A00AA">
      <w:pPr>
        <w:pStyle w:val="RBbody"/>
      </w:pPr>
      <w:r>
        <w:t>When I discovered the confirmatory results,</w:t>
      </w:r>
      <w:r w:rsidR="006249C6">
        <w:t xml:space="preserve"> I thought they were too important to be left to academia.</w:t>
      </w:r>
      <w:r w:rsidR="00C6109B">
        <w:t xml:space="preserve"> </w:t>
      </w:r>
      <w:r>
        <w:t>I</w:t>
      </w:r>
      <w:r w:rsidR="006249C6">
        <w:t xml:space="preserve"> </w:t>
      </w:r>
      <w:r>
        <w:t>decided to write a book</w:t>
      </w:r>
      <w:r w:rsidR="003420A2">
        <w:rPr>
          <w:vertAlign w:val="superscript"/>
        </w:rPr>
        <w:t>5</w:t>
      </w:r>
      <w:r>
        <w:t xml:space="preserve"> and communicate these results to the general public and policymakers. </w:t>
      </w:r>
      <w:r>
        <w:rPr>
          <w:rStyle w:val="Semibold"/>
        </w:rPr>
        <w:t xml:space="preserve">A.F. </w:t>
      </w:r>
    </w:p>
    <w:p w14:paraId="2CD6E911" w14:textId="77777777" w:rsidR="00122BF4" w:rsidRDefault="00DB0F0F" w:rsidP="00122BF4">
      <w:pPr>
        <w:pStyle w:val="RB-p2Head"/>
      </w:pPr>
      <w:r>
        <w:br w:type="column"/>
      </w:r>
      <w:r w:rsidR="00122BF4"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469DD248"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r w:rsidR="00604B2C" w:rsidRPr="00604B2C">
        <w:rPr>
          <w:lang w:val="en-US"/>
        </w:rPr>
        <w:t>(2024</w:t>
      </w:r>
      <w:r w:rsidRPr="00604B2C">
        <w:rPr>
          <w:lang w:val="en-US"/>
        </w:rPr>
        <w:t xml:space="preserve">). </w:t>
      </w:r>
      <w:r w:rsidRPr="00604B2C">
        <w:rPr>
          <w:lang w:val="en-US"/>
        </w:rPr>
        <w:br/>
      </w:r>
      <w:r w:rsidR="00604B2C">
        <w:rPr>
          <w:rStyle w:val="Refannotation"/>
        </w:rPr>
        <w:t>An essay 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45D96018" w14:textId="77777777" w:rsidR="00122BF4" w:rsidRDefault="00122BF4" w:rsidP="00122BF4">
      <w:pPr>
        <w:pStyle w:val="RB-p2Reflist"/>
        <w:rPr>
          <w:rStyle w:val="Refannotation"/>
          <w:b w:val="0"/>
        </w:rPr>
      </w:pPr>
    </w:p>
    <w:p w14:paraId="3F486524" w14:textId="77777777" w:rsidR="00122BF4" w:rsidRDefault="00122BF4" w:rsidP="00122BF4">
      <w:pPr>
        <w:pStyle w:val="RB-p2Reflist"/>
        <w:rPr>
          <w:rStyle w:val="Refannotation"/>
          <w:b w:val="0"/>
        </w:rPr>
      </w:pPr>
    </w:p>
    <w:p w14:paraId="575CE98C" w14:textId="77777777" w:rsidR="00122BF4" w:rsidRDefault="00122BF4" w:rsidP="00122BF4">
      <w:pPr>
        <w:pStyle w:val="RB-p2Reflist"/>
        <w:rPr>
          <w:rStyle w:val="Refannotation"/>
          <w:b w:val="0"/>
        </w:rPr>
      </w:pPr>
    </w:p>
    <w:p w14:paraId="2278870A" w14:textId="77777777" w:rsidR="00EC450B" w:rsidRDefault="00F50652">
      <w:pPr>
        <w:pStyle w:val="RB-p2Head"/>
      </w:pPr>
      <w:r>
        <w:rPr>
          <w:noProof/>
          <w:lang w:val="en-US" w:eastAsia="en-US"/>
        </w:rPr>
        <w:drawing>
          <wp:anchor distT="0" distB="0" distL="114300" distR="114300" simplePos="0" relativeHeight="251669504" behindDoc="1" locked="1" layoutInCell="1" allowOverlap="1" wp14:anchorId="66D68DB2" wp14:editId="5006C1C0">
            <wp:simplePos x="0" y="0"/>
            <wp:positionH relativeFrom="page">
              <wp:posOffset>4973955</wp:posOffset>
            </wp:positionH>
            <wp:positionV relativeFrom="page">
              <wp:posOffset>7198360</wp:posOffset>
            </wp:positionV>
            <wp:extent cx="2027555" cy="268605"/>
            <wp:effectExtent l="0" t="0" r="4445" b="0"/>
            <wp:wrapTight wrapText="bothSides">
              <wp:wrapPolygon edited="0">
                <wp:start x="0" y="0"/>
                <wp:lineTo x="0" y="20426"/>
                <wp:lineTo x="21512" y="20426"/>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027555" cy="268605"/>
                    </a:xfrm>
                    <a:prstGeom prst="rect">
                      <a:avLst/>
                    </a:prstGeom>
                  </pic:spPr>
                </pic:pic>
              </a:graphicData>
            </a:graphic>
            <wp14:sizeRelH relativeFrom="margin">
              <wp14:pctWidth>0</wp14:pctWidth>
            </wp14:sizeRelH>
            <wp14:sizeRelV relativeFrom="margin">
              <wp14:pctHeight>0</wp14:pctHeight>
            </wp14:sizeRelV>
          </wp:anchor>
        </w:drawing>
      </w:r>
      <w:r w:rsidR="002465E8">
        <w:t>From the editor</w:t>
      </w:r>
    </w:p>
    <w:p w14:paraId="04E142AF" w14:textId="77777777" w:rsidR="00DD5487" w:rsidRDefault="00DD5487" w:rsidP="00122BF4">
      <w:pPr>
        <w:pStyle w:val="RB-p2body"/>
        <w:rPr>
          <w:color w:val="A6A6A6" w:themeColor="background1" w:themeShade="A6"/>
        </w:rPr>
      </w:pPr>
      <w:r w:rsidRPr="00DD5487">
        <w:rPr>
          <w:color w:val="A6A6A6" w:themeColor="background1" w:themeShade="A6"/>
        </w:rPr>
        <w:t>This will be added by the briefing editor and included in the edited version of the Briefing you see</w:t>
      </w:r>
      <w:r w:rsidR="002465E8" w:rsidRPr="00531CFD">
        <w:rPr>
          <w:color w:val="A6A6A6" w:themeColor="background1" w:themeShade="A6"/>
        </w:rPr>
        <w:t xml:space="preserve">. </w:t>
      </w:r>
      <w:r w:rsidR="002465E8" w:rsidRPr="00531CFD">
        <w:rPr>
          <w:rStyle w:val="Semibold"/>
          <w:color w:val="A6A6A6" w:themeColor="background1" w:themeShade="A6"/>
        </w:rPr>
        <w:t>Name of editor</w:t>
      </w:r>
      <w:r w:rsidRPr="00531CFD">
        <w:rPr>
          <w:rStyle w:val="Semibold"/>
          <w:color w:val="A6A6A6" w:themeColor="background1" w:themeShade="A6"/>
        </w:rPr>
        <w:t xml:space="preserve"> </w:t>
      </w:r>
      <w:r w:rsidRPr="00531CFD">
        <w:rPr>
          <w:rStyle w:val="Semibold"/>
          <w:color w:val="A6A6A6" w:themeColor="background1" w:themeShade="A6"/>
        </w:rPr>
        <w:br/>
      </w:r>
      <w:r w:rsidRPr="00DD5487">
        <w:rPr>
          <w:color w:val="A6A6A6" w:themeColor="background1" w:themeShade="A6"/>
        </w:rPr>
        <w:t>[max 75 words, including sign-off] </w:t>
      </w:r>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D557" w14:textId="77777777" w:rsidR="00064FC4" w:rsidRDefault="00064FC4" w:rsidP="007F5483">
      <w:r>
        <w:separator/>
      </w:r>
    </w:p>
  </w:endnote>
  <w:endnote w:type="continuationSeparator" w:id="0">
    <w:p w14:paraId="3F7CCFDA" w14:textId="77777777" w:rsidR="00064FC4" w:rsidRDefault="00064FC4"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AFF" w:usb1="C0007843"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Arial"/>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MS UI Gothic"/>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B787" w14:textId="77777777" w:rsidR="00064FC4" w:rsidRDefault="00064FC4" w:rsidP="007F5483">
      <w:r>
        <w:separator/>
      </w:r>
    </w:p>
  </w:footnote>
  <w:footnote w:type="continuationSeparator" w:id="0">
    <w:p w14:paraId="03C12666" w14:textId="77777777" w:rsidR="00064FC4" w:rsidRDefault="00064FC4"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57DD4"/>
    <w:rsid w:val="00060FDB"/>
    <w:rsid w:val="00064A93"/>
    <w:rsid w:val="00064FC4"/>
    <w:rsid w:val="000A170C"/>
    <w:rsid w:val="000C1028"/>
    <w:rsid w:val="000C599D"/>
    <w:rsid w:val="000C7CF8"/>
    <w:rsid w:val="000D7D0B"/>
    <w:rsid w:val="000E3FC1"/>
    <w:rsid w:val="00110AF3"/>
    <w:rsid w:val="00122BF4"/>
    <w:rsid w:val="00131042"/>
    <w:rsid w:val="001438C2"/>
    <w:rsid w:val="00152EFF"/>
    <w:rsid w:val="00153DF3"/>
    <w:rsid w:val="00153EF8"/>
    <w:rsid w:val="001569AA"/>
    <w:rsid w:val="00161A21"/>
    <w:rsid w:val="00175061"/>
    <w:rsid w:val="0018256D"/>
    <w:rsid w:val="001A4C1C"/>
    <w:rsid w:val="001C6BC7"/>
    <w:rsid w:val="001F1ED2"/>
    <w:rsid w:val="001F1F4B"/>
    <w:rsid w:val="001F508B"/>
    <w:rsid w:val="0021097B"/>
    <w:rsid w:val="0022507B"/>
    <w:rsid w:val="00226B14"/>
    <w:rsid w:val="002319EC"/>
    <w:rsid w:val="00234234"/>
    <w:rsid w:val="00244D01"/>
    <w:rsid w:val="00244E24"/>
    <w:rsid w:val="002465E8"/>
    <w:rsid w:val="002565FD"/>
    <w:rsid w:val="00264113"/>
    <w:rsid w:val="00267D29"/>
    <w:rsid w:val="00296FA0"/>
    <w:rsid w:val="002A419E"/>
    <w:rsid w:val="002C0582"/>
    <w:rsid w:val="002C32DE"/>
    <w:rsid w:val="002D0EE0"/>
    <w:rsid w:val="002F147F"/>
    <w:rsid w:val="00315A44"/>
    <w:rsid w:val="0032219E"/>
    <w:rsid w:val="003254D8"/>
    <w:rsid w:val="003420A2"/>
    <w:rsid w:val="003478A9"/>
    <w:rsid w:val="003534AB"/>
    <w:rsid w:val="00361342"/>
    <w:rsid w:val="003632E6"/>
    <w:rsid w:val="00392123"/>
    <w:rsid w:val="0039467D"/>
    <w:rsid w:val="003962C2"/>
    <w:rsid w:val="003A2F43"/>
    <w:rsid w:val="003B6787"/>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7BC8"/>
    <w:rsid w:val="00640F43"/>
    <w:rsid w:val="00667BCB"/>
    <w:rsid w:val="00676B26"/>
    <w:rsid w:val="00697407"/>
    <w:rsid w:val="006A31B9"/>
    <w:rsid w:val="006B2C5E"/>
    <w:rsid w:val="006C2446"/>
    <w:rsid w:val="006F047C"/>
    <w:rsid w:val="006F3654"/>
    <w:rsid w:val="00701CA1"/>
    <w:rsid w:val="0070525E"/>
    <w:rsid w:val="00721F70"/>
    <w:rsid w:val="00725787"/>
    <w:rsid w:val="00740AC0"/>
    <w:rsid w:val="0074629A"/>
    <w:rsid w:val="00786DEE"/>
    <w:rsid w:val="00793C2C"/>
    <w:rsid w:val="0079458F"/>
    <w:rsid w:val="007979CE"/>
    <w:rsid w:val="007B3341"/>
    <w:rsid w:val="007D3706"/>
    <w:rsid w:val="007F5483"/>
    <w:rsid w:val="008078FF"/>
    <w:rsid w:val="00813E2E"/>
    <w:rsid w:val="00833B54"/>
    <w:rsid w:val="008419F4"/>
    <w:rsid w:val="0087120E"/>
    <w:rsid w:val="0089258C"/>
    <w:rsid w:val="008968AD"/>
    <w:rsid w:val="008A00AA"/>
    <w:rsid w:val="008A0E72"/>
    <w:rsid w:val="008A2E8B"/>
    <w:rsid w:val="008A5A85"/>
    <w:rsid w:val="008D396A"/>
    <w:rsid w:val="008F52CD"/>
    <w:rsid w:val="00914F6B"/>
    <w:rsid w:val="00930D78"/>
    <w:rsid w:val="00960FBA"/>
    <w:rsid w:val="00975D5F"/>
    <w:rsid w:val="00981267"/>
    <w:rsid w:val="009850E6"/>
    <w:rsid w:val="00986D5B"/>
    <w:rsid w:val="009A424A"/>
    <w:rsid w:val="009B522F"/>
    <w:rsid w:val="009C5F37"/>
    <w:rsid w:val="009C670B"/>
    <w:rsid w:val="009E05E3"/>
    <w:rsid w:val="00A116D6"/>
    <w:rsid w:val="00A321C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22D8E"/>
    <w:rsid w:val="00D31362"/>
    <w:rsid w:val="00D4396F"/>
    <w:rsid w:val="00D43B87"/>
    <w:rsid w:val="00D441BB"/>
    <w:rsid w:val="00D530E2"/>
    <w:rsid w:val="00D720B9"/>
    <w:rsid w:val="00D771FC"/>
    <w:rsid w:val="00D808FA"/>
    <w:rsid w:val="00D8255A"/>
    <w:rsid w:val="00D84E25"/>
    <w:rsid w:val="00D87BD9"/>
    <w:rsid w:val="00D9192C"/>
    <w:rsid w:val="00DA44AF"/>
    <w:rsid w:val="00DB0F0F"/>
    <w:rsid w:val="00DD5487"/>
    <w:rsid w:val="00DF6E56"/>
    <w:rsid w:val="00E0091B"/>
    <w:rsid w:val="00E03372"/>
    <w:rsid w:val="00E07FEC"/>
    <w:rsid w:val="00E43BDE"/>
    <w:rsid w:val="00E465D7"/>
    <w:rsid w:val="00E75E2C"/>
    <w:rsid w:val="00E80594"/>
    <w:rsid w:val="00E82610"/>
    <w:rsid w:val="00E86C7A"/>
    <w:rsid w:val="00E91847"/>
    <w:rsid w:val="00E92359"/>
    <w:rsid w:val="00EA47A7"/>
    <w:rsid w:val="00EB0BF8"/>
    <w:rsid w:val="00EC450B"/>
    <w:rsid w:val="00ED7DEB"/>
    <w:rsid w:val="00EE09BD"/>
    <w:rsid w:val="00EF6F7E"/>
    <w:rsid w:val="00F00D61"/>
    <w:rsid w:val="00F03135"/>
    <w:rsid w:val="00F05320"/>
    <w:rsid w:val="00F05F65"/>
    <w:rsid w:val="00F16F04"/>
    <w:rsid w:val="00F2444A"/>
    <w:rsid w:val="00F358BC"/>
    <w:rsid w:val="00F42D14"/>
    <w:rsid w:val="00F43C1D"/>
    <w:rsid w:val="00F5058A"/>
    <w:rsid w:val="00F50652"/>
    <w:rsid w:val="00F802F1"/>
    <w:rsid w:val="00F835B4"/>
    <w:rsid w:val="00F92C17"/>
    <w:rsid w:val="00F974BE"/>
    <w:rsid w:val="00FA1ED6"/>
    <w:rsid w:val="00FA5591"/>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686">
      <w:bodyDiv w:val="1"/>
      <w:marLeft w:val="0"/>
      <w:marRight w:val="0"/>
      <w:marTop w:val="0"/>
      <w:marBottom w:val="0"/>
      <w:divBdr>
        <w:top w:val="none" w:sz="0" w:space="0" w:color="auto"/>
        <w:left w:val="none" w:sz="0" w:space="0" w:color="auto"/>
        <w:bottom w:val="none" w:sz="0" w:space="0" w:color="auto"/>
        <w:right w:val="none" w:sz="0" w:space="0" w:color="auto"/>
      </w:divBdr>
      <w:divsChild>
        <w:div w:id="1395937">
          <w:marLeft w:val="0"/>
          <w:marRight w:val="0"/>
          <w:marTop w:val="0"/>
          <w:marBottom w:val="0"/>
          <w:divBdr>
            <w:top w:val="none" w:sz="0" w:space="0" w:color="auto"/>
            <w:left w:val="none" w:sz="0" w:space="0" w:color="auto"/>
            <w:bottom w:val="none" w:sz="0" w:space="0" w:color="auto"/>
            <w:right w:val="none" w:sz="0" w:space="0" w:color="auto"/>
          </w:divBdr>
          <w:divsChild>
            <w:div w:id="126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F9DB40-7779-446D-A7F3-CF0527F6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0</TotalTime>
  <Pages>2</Pages>
  <Words>1300</Words>
  <Characters>7101</Characters>
  <Application>Microsoft Office Word</Application>
  <DocSecurity>0</DocSecurity>
  <Lines>133</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27</cp:revision>
  <cp:lastPrinted>2021-08-20T14:04:00Z</cp:lastPrinted>
  <dcterms:created xsi:type="dcterms:W3CDTF">2023-10-20T11:17:00Z</dcterms:created>
  <dcterms:modified xsi:type="dcterms:W3CDTF">2025-04-02T20:16:00Z</dcterms:modified>
</cp:coreProperties>
</file>